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4EA" w:rsidRDefault="00EF64EA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4EA" w:rsidRPr="00053D41" w:rsidRDefault="00EF64EA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EF64EA" w:rsidRPr="00053D41" w:rsidRDefault="00EF64EA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16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yggA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" stroked="f">
                <v:textbox>
                  <w:txbxContent>
                    <w:p w:rsidR="00EF64EA" w:rsidRPr="00053D41" w:rsidRDefault="00EF64EA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EF64EA" w:rsidRPr="00053D41" w:rsidRDefault="00EF64EA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4EA" w:rsidRDefault="00EF64EA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1E722F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1E722F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in;margin-top:9pt;width:131.0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56jfgIAAAc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JOnnqN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EF64EA" w:rsidRDefault="00EF64EA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1E722F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1E722F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EF64EA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EF64EA" w:rsidRPr="00817AA1" w:rsidRDefault="00EF64EA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四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40107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40307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40511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40704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40928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41107</w:t>
            </w: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葉玟勳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林昱翔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林子禾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張詠華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李同恩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蘇立堯</w:t>
            </w: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F64EA" w:rsidRDefault="00EF64EA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EF64EA" w:rsidRDefault="00EF64EA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EF64EA" w:rsidRDefault="00EF64EA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EF64EA" w:rsidRDefault="00EF64EA">
      <w:pPr>
        <w:sectPr w:rsidR="00EF64EA" w:rsidSect="00EF64EA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EF64EA" w:rsidRDefault="00EF64EA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4EA" w:rsidRPr="00053D41" w:rsidRDefault="00EF64EA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EF64EA" w:rsidRPr="00053D41" w:rsidRDefault="00EF64EA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0;width:16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uagwIAABc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G4Ni5qDAgAA&#10;Fw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EF64EA" w:rsidRPr="00053D41" w:rsidRDefault="00EF64EA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EF64EA" w:rsidRPr="00053D41" w:rsidRDefault="00EF64EA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4EA" w:rsidRDefault="00EF64EA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1E722F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1E722F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6in;margin-top:9pt;width:131.05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WlWfgIAAAc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Pa9aVZ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EF64EA" w:rsidRDefault="00EF64EA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1E722F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1E722F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EF64EA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EF64EA" w:rsidRPr="00817AA1" w:rsidRDefault="00EF64EA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四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40802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41003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40111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40308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40512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張思謙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曹睿哲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許秉翰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張勛荃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陳羿佑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F64EA" w:rsidRDefault="00EF64EA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</w:p>
        </w:tc>
      </w:tr>
    </w:tbl>
    <w:p w:rsidR="00EF64EA" w:rsidRDefault="00EF64EA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EF64EA" w:rsidRDefault="00EF64EA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EF64EA" w:rsidRDefault="00EF64EA">
      <w:pPr>
        <w:sectPr w:rsidR="00EF64EA" w:rsidSect="00EF64EA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EF64EA" w:rsidRDefault="00EF64EA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4EA" w:rsidRPr="00053D41" w:rsidRDefault="00EF64EA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EF64EA" w:rsidRPr="00053D41" w:rsidRDefault="00EF64EA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0;margin-top:0;width:162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AgbxM+DAgAA&#10;Fw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EF64EA" w:rsidRPr="00053D41" w:rsidRDefault="00EF64EA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EF64EA" w:rsidRPr="00053D41" w:rsidRDefault="00EF64EA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4EA" w:rsidRDefault="00EF64EA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1E722F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1E722F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6in;margin-top:9pt;width:131.05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CaQnWZ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EF64EA" w:rsidRDefault="00EF64EA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1E722F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1E722F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EF64EA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EF64EA" w:rsidRPr="00817AA1" w:rsidRDefault="00EF64EA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四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3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40409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40602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40805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41004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40205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賴漳豈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陳廷睿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陳約諦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紀丙聿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曾祥逢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F64EA" w:rsidRDefault="00EF64EA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EF64EA" w:rsidRDefault="00EF64EA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EF64EA" w:rsidRDefault="00EF64EA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EF64EA" w:rsidRDefault="00EF64EA">
      <w:pPr>
        <w:sectPr w:rsidR="00EF64EA" w:rsidSect="00EF64EA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EF64EA" w:rsidRDefault="00EF64EA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4EA" w:rsidRPr="00053D41" w:rsidRDefault="00EF64EA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EF64EA" w:rsidRPr="00053D41" w:rsidRDefault="00EF64EA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0;margin-top:0;width:162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Ebo4xCDAgAA&#10;Fw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EF64EA" w:rsidRPr="00053D41" w:rsidRDefault="00EF64EA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EF64EA" w:rsidRPr="00053D41" w:rsidRDefault="00EF64EA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4EA" w:rsidRDefault="00EF64EA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1E722F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1E722F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6in;margin-top:9pt;width:131.05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DNpdyH0CAAAH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EF64EA" w:rsidRDefault="00EF64EA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1E722F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1E722F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EF64EA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EF64EA" w:rsidRPr="00817AA1" w:rsidRDefault="00EF64EA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四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41013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40206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40412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40605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40806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羅元懋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詹宗樺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黃品勛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巫睿洺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楊智鈞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F64EA" w:rsidRDefault="00EF64EA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EF64EA" w:rsidRDefault="00EF64EA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EF64EA" w:rsidRDefault="00EF64EA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EF64EA" w:rsidRDefault="00EF64EA">
      <w:pPr>
        <w:sectPr w:rsidR="00EF64EA" w:rsidSect="00EF64EA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EF64EA" w:rsidRDefault="00EF64EA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4EA" w:rsidRPr="00053D41" w:rsidRDefault="00EF64EA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EF64EA" w:rsidRPr="00053D41" w:rsidRDefault="00EF64EA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0;margin-top:0;width:162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xoojcIICAAAY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EF64EA" w:rsidRPr="00053D41" w:rsidRDefault="00EF64EA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EF64EA" w:rsidRPr="00053D41" w:rsidRDefault="00EF64EA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4EA" w:rsidRDefault="00EF64EA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1E722F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1E722F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6in;margin-top:9pt;width:131.05pt;height:18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EmzfHZ+AgAA&#10;CA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EF64EA" w:rsidRDefault="00EF64EA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1E722F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1E722F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EF64EA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EF64EA" w:rsidRPr="00817AA1" w:rsidRDefault="00EF64EA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四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5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40608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40912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41102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40209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40414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賴禾家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胡祐銘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曾品熙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李昱穆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張書齊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F64EA" w:rsidRDefault="00EF64EA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EF64EA" w:rsidRDefault="00EF64EA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EF64EA" w:rsidRDefault="00EF64EA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EF64EA" w:rsidRDefault="00EF64EA">
      <w:pPr>
        <w:sectPr w:rsidR="00EF64EA" w:rsidSect="00EF64EA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EF64EA" w:rsidRDefault="00EF64EA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4EA" w:rsidRPr="00053D41" w:rsidRDefault="00EF64EA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EF64EA" w:rsidRPr="00053D41" w:rsidRDefault="00EF64EA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0;margin-top:0;width:162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" stroked="f">
                <v:textbox>
                  <w:txbxContent>
                    <w:p w:rsidR="00EF64EA" w:rsidRPr="00053D41" w:rsidRDefault="00EF64EA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EF64EA" w:rsidRPr="00053D41" w:rsidRDefault="00EF64EA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4EA" w:rsidRDefault="00EF64EA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1E722F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1E722F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left:0;text-align:left;margin-left:6in;margin-top:9pt;width:131.05pt;height:18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7HxfgIAAAk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DrLsfF+AgAA&#10;CQ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EF64EA" w:rsidRDefault="00EF64EA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1E722F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1E722F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EF64EA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EF64EA" w:rsidRPr="00817AA1" w:rsidRDefault="00EF64EA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四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40508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40703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40913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41105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40301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蔡智丞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羅元聖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胡祐誠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曾立寬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蕭炘睿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F64EA" w:rsidRDefault="00EF64EA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EF64EA" w:rsidRDefault="00EF64EA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EF64EA" w:rsidRDefault="00EF64EA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EF64EA" w:rsidRDefault="00EF64EA">
      <w:pPr>
        <w:sectPr w:rsidR="00EF64EA" w:rsidSect="00EF64EA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EF64EA" w:rsidRDefault="00EF64EA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4EA" w:rsidRPr="00053D41" w:rsidRDefault="00EF64EA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EF64EA" w:rsidRPr="00053D41" w:rsidRDefault="00EF64EA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left:0;text-align:left;margin-left:0;margin-top:0;width:162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NgvgwIAABk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Lcs2C+DAgAA&#10;GQ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EF64EA" w:rsidRPr="00053D41" w:rsidRDefault="00EF64EA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EF64EA" w:rsidRPr="00053D41" w:rsidRDefault="00EF64EA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4EA" w:rsidRDefault="00EF64EA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1E722F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1E722F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left:0;text-align:left;margin-left:6in;margin-top:9pt;width:131.05pt;height:18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LiyptV+AgAA&#10;CQ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EF64EA" w:rsidRDefault="00EF64EA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1E722F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1E722F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EF64EA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EF64EA" w:rsidRPr="00817AA1" w:rsidRDefault="00EF64EA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四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40116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40316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40515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40725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40919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41110</w:t>
            </w: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蕭涵云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林辰芸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賴芊秀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劉佩妤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陳以庭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賴芊樺</w:t>
            </w: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F64EA" w:rsidRDefault="00EF64EA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EF64EA" w:rsidRDefault="00EF64EA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EF64EA" w:rsidRDefault="00EF64EA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EF64EA" w:rsidRDefault="00EF64EA">
      <w:pPr>
        <w:sectPr w:rsidR="00EF64EA" w:rsidSect="00EF64EA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EF64EA" w:rsidRDefault="00EF64EA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4EA" w:rsidRPr="00053D41" w:rsidRDefault="00EF64EA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EF64EA" w:rsidRPr="00053D41" w:rsidRDefault="00EF64EA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0;margin-top:0;width:162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LhdERCDAgAA&#10;GQ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EF64EA" w:rsidRPr="00053D41" w:rsidRDefault="00EF64EA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EF64EA" w:rsidRPr="00053D41" w:rsidRDefault="00EF64EA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4EA" w:rsidRDefault="00EF64EA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1E722F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1E722F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1" type="#_x0000_t202" style="position:absolute;left:0;text-align:left;margin-left:6in;margin-top:9pt;width:131.05pt;height:18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" stroked="f">
                <v:textbox inset="0,0,0,0">
                  <w:txbxContent>
                    <w:p w:rsidR="00EF64EA" w:rsidRDefault="00EF64EA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1E722F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1E722F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EF64EA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EF64EA" w:rsidRPr="00817AA1" w:rsidRDefault="00EF64EA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四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40921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41118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40120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40318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40518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40726</w:t>
            </w: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陳思樺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陳芮瑩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蔡欣妤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謝宛蓁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曾琝媛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劉芹蓁</w:t>
            </w: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F64EA" w:rsidRDefault="00EF64EA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EF64EA" w:rsidRDefault="00EF64EA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EF64EA" w:rsidRDefault="00EF64EA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EF64EA" w:rsidRDefault="00EF64EA">
      <w:pPr>
        <w:sectPr w:rsidR="00EF64EA" w:rsidSect="00EF64EA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EF64EA" w:rsidRDefault="00EF64EA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4EA" w:rsidRPr="00053D41" w:rsidRDefault="00EF64EA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EF64EA" w:rsidRPr="00053D41" w:rsidRDefault="00EF64EA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left:0;text-align:left;margin-left:0;margin-top:0;width:162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" stroked="f">
                <v:textbox>
                  <w:txbxContent>
                    <w:p w:rsidR="00EF64EA" w:rsidRPr="00053D41" w:rsidRDefault="00EF64EA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EF64EA" w:rsidRPr="00053D41" w:rsidRDefault="00EF64EA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4EA" w:rsidRDefault="00EF64EA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1E722F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1E722F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3" type="#_x0000_t202" style="position:absolute;left:0;text-align:left;margin-left:6in;margin-top:9pt;width:131.05pt;height:18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" stroked="f">
                <v:textbox inset="0,0,0,0">
                  <w:txbxContent>
                    <w:p w:rsidR="00EF64EA" w:rsidRDefault="00EF64EA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1E722F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1E722F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EF64EA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EF64EA" w:rsidRPr="00817AA1" w:rsidRDefault="00EF64EA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四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3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40322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40519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40818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41015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40123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張璦薇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顏眮伊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陳宥芩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許芝瑀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張妘熙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F64EA" w:rsidRDefault="00EF64EA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</w:p>
        </w:tc>
      </w:tr>
    </w:tbl>
    <w:p w:rsidR="00EF64EA" w:rsidRDefault="00EF64EA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EF64EA" w:rsidRDefault="00EF64EA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EF64EA" w:rsidRDefault="00EF64EA">
      <w:pPr>
        <w:sectPr w:rsidR="00EF64EA" w:rsidSect="00EF64EA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EF64EA" w:rsidRDefault="00EF64EA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4EA" w:rsidRPr="00053D41" w:rsidRDefault="00EF64EA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EF64EA" w:rsidRPr="00053D41" w:rsidRDefault="00EF64EA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4" type="#_x0000_t202" style="position:absolute;left:0;text-align:left;margin-left:0;margin-top:0;width:162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IC1SU2DAgAA&#10;GA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EF64EA" w:rsidRPr="00053D41" w:rsidRDefault="00EF64EA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EF64EA" w:rsidRPr="00053D41" w:rsidRDefault="00EF64EA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4EA" w:rsidRDefault="00EF64EA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1E722F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1E722F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5" type="#_x0000_t202" style="position:absolute;left:0;text-align:left;margin-left:6in;margin-top:9pt;width:131.05pt;height:18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" stroked="f">
                <v:textbox inset="0,0,0,0">
                  <w:txbxContent>
                    <w:p w:rsidR="00EF64EA" w:rsidRDefault="00EF64EA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1E722F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1E722F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EF64EA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EF64EA" w:rsidRPr="00817AA1" w:rsidRDefault="00EF64EA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四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40218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40418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40615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40821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41018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劉尹蕎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陳姮蓁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卓芳妤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凃瑀芳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張芷寧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F64EA" w:rsidRDefault="00EF64EA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EF64EA" w:rsidRDefault="00EF64EA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EF64EA" w:rsidRDefault="00EF64EA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EF64EA" w:rsidRDefault="00EF64EA">
      <w:pPr>
        <w:sectPr w:rsidR="00EF64EA" w:rsidSect="00EF64EA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EF64EA" w:rsidRDefault="00EF64EA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4EA" w:rsidRPr="00053D41" w:rsidRDefault="00EF64EA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EF64EA" w:rsidRPr="00053D41" w:rsidRDefault="00EF64EA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6" type="#_x0000_t202" style="position:absolute;left:0;text-align:left;margin-left:0;margin-top:0;width:162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H3egwIAABg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CP4fd6DAgAA&#10;GA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EF64EA" w:rsidRPr="00053D41" w:rsidRDefault="00EF64EA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EF64EA" w:rsidRPr="00053D41" w:rsidRDefault="00EF64EA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4EA" w:rsidRDefault="00EF64EA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1E722F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1E722F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7" type="#_x0000_t202" style="position:absolute;left:0;text-align:left;margin-left:6in;margin-top:9pt;width:131.05pt;height:18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ytUfwIAAAg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" stroked="f">
                <v:textbox inset="0,0,0,0">
                  <w:txbxContent>
                    <w:p w:rsidR="00EF64EA" w:rsidRDefault="00EF64EA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1E722F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1E722F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EF64EA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EF64EA" w:rsidRPr="00817AA1" w:rsidRDefault="00EF64EA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四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5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40619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40822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41028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40219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40423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林藝昕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胡盈萱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白倢琳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紀丞芸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張瑀宸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F64EA" w:rsidRDefault="00EF64EA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EF64EA" w:rsidRDefault="00EF64EA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EF64EA" w:rsidRDefault="00EF64EA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EF64EA" w:rsidRDefault="00EF64EA">
      <w:pPr>
        <w:sectPr w:rsidR="00EF64EA" w:rsidSect="00EF64EA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EF64EA" w:rsidRDefault="00EF64EA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4EA" w:rsidRPr="00053D41" w:rsidRDefault="00EF64EA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EF64EA" w:rsidRPr="00053D41" w:rsidRDefault="00EF64EA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8" type="#_x0000_t202" style="position:absolute;left:0;text-align:left;margin-left:0;margin-top:0;width:162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0iUgwIAABg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DYHSJSDAgAA&#10;GA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EF64EA" w:rsidRPr="00053D41" w:rsidRDefault="00EF64EA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EF64EA" w:rsidRPr="00053D41" w:rsidRDefault="00EF64EA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4EA" w:rsidRDefault="00EF64EA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1E722F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1E722F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9" type="#_x0000_t202" style="position:absolute;left:0;text-align:left;margin-left:6in;margin-top:9pt;width:131.05pt;height:18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" stroked="f">
                <v:textbox inset="0,0,0,0">
                  <w:txbxContent>
                    <w:p w:rsidR="00EF64EA" w:rsidRDefault="00EF64EA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1E722F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1E722F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EF64EA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EF64EA" w:rsidRPr="00817AA1" w:rsidRDefault="00EF64EA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四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1E722F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1E722F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40424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40624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40914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41109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noProof/>
                <w:sz w:val="28"/>
              </w:rPr>
              <w:t>40227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張予宣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譚宇喬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江采蓁</w:t>
            </w:r>
          </w:p>
        </w:tc>
        <w:tc>
          <w:tcPr>
            <w:tcW w:w="1587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范芝瑀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1E722F">
              <w:rPr>
                <w:rFonts w:hint="eastAsia"/>
                <w:noProof/>
                <w:sz w:val="28"/>
              </w:rPr>
              <w:t>黃姳蓁</w:t>
            </w:r>
          </w:p>
        </w:tc>
        <w:tc>
          <w:tcPr>
            <w:tcW w:w="1588" w:type="dxa"/>
            <w:vAlign w:val="center"/>
          </w:tcPr>
          <w:p w:rsidR="00EF64EA" w:rsidRDefault="00EF64EA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F64EA" w:rsidRDefault="00EF64EA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EF64EA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EF64EA" w:rsidRDefault="00EF64EA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EF64EA" w:rsidRPr="00845F47" w:rsidRDefault="00EF64EA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EF64EA" w:rsidRDefault="00EF64EA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EF64EA" w:rsidRDefault="00EF64EA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EF64EA" w:rsidRDefault="00EF64EA">
      <w:pPr>
        <w:rPr>
          <w:rFonts w:hint="eastAsia"/>
        </w:r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  <w:bookmarkStart w:id="0" w:name="_GoBack"/>
      <w:bookmarkEnd w:id="0"/>
    </w:p>
    <w:sectPr w:rsidR="00EF64EA" w:rsidSect="00EF64EA">
      <w:type w:val="continuous"/>
      <w:pgSz w:w="12191" w:h="7938" w:code="9"/>
      <w:pgMar w:top="340" w:right="454" w:bottom="79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4CE" w:rsidRDefault="006014CE" w:rsidP="006133C3">
      <w:r>
        <w:separator/>
      </w:r>
    </w:p>
  </w:endnote>
  <w:endnote w:type="continuationSeparator" w:id="0">
    <w:p w:rsidR="006014CE" w:rsidRDefault="006014CE" w:rsidP="0061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4CE" w:rsidRDefault="006014CE" w:rsidP="006133C3">
      <w:r>
        <w:separator/>
      </w:r>
    </w:p>
  </w:footnote>
  <w:footnote w:type="continuationSeparator" w:id="0">
    <w:p w:rsidR="006014CE" w:rsidRDefault="006014CE" w:rsidP="00613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59"/>
    <w:rsid w:val="000033CD"/>
    <w:rsid w:val="000070FE"/>
    <w:rsid w:val="00012DDC"/>
    <w:rsid w:val="00016DF9"/>
    <w:rsid w:val="000212D8"/>
    <w:rsid w:val="00034F57"/>
    <w:rsid w:val="00050582"/>
    <w:rsid w:val="00053D41"/>
    <w:rsid w:val="00062137"/>
    <w:rsid w:val="000634C4"/>
    <w:rsid w:val="00063DBF"/>
    <w:rsid w:val="00070C2A"/>
    <w:rsid w:val="00077142"/>
    <w:rsid w:val="000774BE"/>
    <w:rsid w:val="00077A50"/>
    <w:rsid w:val="000B3B44"/>
    <w:rsid w:val="000B6DA0"/>
    <w:rsid w:val="000C65D9"/>
    <w:rsid w:val="000C676E"/>
    <w:rsid w:val="000E16DA"/>
    <w:rsid w:val="000F6670"/>
    <w:rsid w:val="001051F1"/>
    <w:rsid w:val="00105738"/>
    <w:rsid w:val="00105739"/>
    <w:rsid w:val="00124BF4"/>
    <w:rsid w:val="001433F0"/>
    <w:rsid w:val="00151DC1"/>
    <w:rsid w:val="00152217"/>
    <w:rsid w:val="00156B93"/>
    <w:rsid w:val="00162EE4"/>
    <w:rsid w:val="00167ACF"/>
    <w:rsid w:val="001734BE"/>
    <w:rsid w:val="001A7C07"/>
    <w:rsid w:val="001B434A"/>
    <w:rsid w:val="001E5884"/>
    <w:rsid w:val="00201A4D"/>
    <w:rsid w:val="00216AEA"/>
    <w:rsid w:val="00233160"/>
    <w:rsid w:val="00233768"/>
    <w:rsid w:val="002545F1"/>
    <w:rsid w:val="00261812"/>
    <w:rsid w:val="002676B1"/>
    <w:rsid w:val="00270BFC"/>
    <w:rsid w:val="00275525"/>
    <w:rsid w:val="0027634D"/>
    <w:rsid w:val="00287589"/>
    <w:rsid w:val="00291B30"/>
    <w:rsid w:val="002A18C3"/>
    <w:rsid w:val="002A1FF1"/>
    <w:rsid w:val="002A56BE"/>
    <w:rsid w:val="002C002F"/>
    <w:rsid w:val="002C552E"/>
    <w:rsid w:val="002C71CF"/>
    <w:rsid w:val="00301F74"/>
    <w:rsid w:val="0032199B"/>
    <w:rsid w:val="003254DF"/>
    <w:rsid w:val="00327631"/>
    <w:rsid w:val="00334CEC"/>
    <w:rsid w:val="003654A7"/>
    <w:rsid w:val="003809F5"/>
    <w:rsid w:val="003905D9"/>
    <w:rsid w:val="00393EF7"/>
    <w:rsid w:val="003A09A0"/>
    <w:rsid w:val="003A1A2F"/>
    <w:rsid w:val="003D6558"/>
    <w:rsid w:val="003D7EC3"/>
    <w:rsid w:val="003E0B42"/>
    <w:rsid w:val="003E3365"/>
    <w:rsid w:val="003E7344"/>
    <w:rsid w:val="0040164B"/>
    <w:rsid w:val="00405D25"/>
    <w:rsid w:val="00416D34"/>
    <w:rsid w:val="004201EF"/>
    <w:rsid w:val="00420A65"/>
    <w:rsid w:val="00421C5B"/>
    <w:rsid w:val="004253BF"/>
    <w:rsid w:val="0043610F"/>
    <w:rsid w:val="00441D3A"/>
    <w:rsid w:val="00443429"/>
    <w:rsid w:val="0044610E"/>
    <w:rsid w:val="00446777"/>
    <w:rsid w:val="00446D53"/>
    <w:rsid w:val="00475B63"/>
    <w:rsid w:val="00480A76"/>
    <w:rsid w:val="00491E08"/>
    <w:rsid w:val="004A3B81"/>
    <w:rsid w:val="004A5509"/>
    <w:rsid w:val="004A7F20"/>
    <w:rsid w:val="004B5E6C"/>
    <w:rsid w:val="004C5011"/>
    <w:rsid w:val="004D17B6"/>
    <w:rsid w:val="004D3090"/>
    <w:rsid w:val="004D3971"/>
    <w:rsid w:val="004E658E"/>
    <w:rsid w:val="004F13EE"/>
    <w:rsid w:val="00507DB3"/>
    <w:rsid w:val="00511762"/>
    <w:rsid w:val="00517396"/>
    <w:rsid w:val="00537E07"/>
    <w:rsid w:val="00557C03"/>
    <w:rsid w:val="00571665"/>
    <w:rsid w:val="00572691"/>
    <w:rsid w:val="00577833"/>
    <w:rsid w:val="005A0FC0"/>
    <w:rsid w:val="005A2459"/>
    <w:rsid w:val="005A461A"/>
    <w:rsid w:val="005B1961"/>
    <w:rsid w:val="005B30D3"/>
    <w:rsid w:val="005B67E2"/>
    <w:rsid w:val="005B7E6A"/>
    <w:rsid w:val="005C45BE"/>
    <w:rsid w:val="005E5B43"/>
    <w:rsid w:val="005F1ED4"/>
    <w:rsid w:val="005F299B"/>
    <w:rsid w:val="006014CE"/>
    <w:rsid w:val="006133C3"/>
    <w:rsid w:val="006245D7"/>
    <w:rsid w:val="006269F4"/>
    <w:rsid w:val="0063508B"/>
    <w:rsid w:val="0064224C"/>
    <w:rsid w:val="006520AE"/>
    <w:rsid w:val="00654038"/>
    <w:rsid w:val="00677486"/>
    <w:rsid w:val="00685379"/>
    <w:rsid w:val="00696871"/>
    <w:rsid w:val="006A66DE"/>
    <w:rsid w:val="006B3312"/>
    <w:rsid w:val="006B34E6"/>
    <w:rsid w:val="006E73FC"/>
    <w:rsid w:val="006F0C00"/>
    <w:rsid w:val="00703473"/>
    <w:rsid w:val="00711B99"/>
    <w:rsid w:val="007520EC"/>
    <w:rsid w:val="007527E8"/>
    <w:rsid w:val="007551AE"/>
    <w:rsid w:val="00766E1E"/>
    <w:rsid w:val="007713F6"/>
    <w:rsid w:val="007936BC"/>
    <w:rsid w:val="007A2707"/>
    <w:rsid w:val="007B51A1"/>
    <w:rsid w:val="007F71F5"/>
    <w:rsid w:val="00817AA1"/>
    <w:rsid w:val="00825EA9"/>
    <w:rsid w:val="00831992"/>
    <w:rsid w:val="00831D98"/>
    <w:rsid w:val="00845F47"/>
    <w:rsid w:val="0084711D"/>
    <w:rsid w:val="00853CA0"/>
    <w:rsid w:val="00865DD5"/>
    <w:rsid w:val="008754B0"/>
    <w:rsid w:val="00883310"/>
    <w:rsid w:val="00887682"/>
    <w:rsid w:val="00887836"/>
    <w:rsid w:val="00890362"/>
    <w:rsid w:val="0089703B"/>
    <w:rsid w:val="008B27C1"/>
    <w:rsid w:val="008C41BF"/>
    <w:rsid w:val="008D3365"/>
    <w:rsid w:val="008E2808"/>
    <w:rsid w:val="008E5065"/>
    <w:rsid w:val="008F3CE3"/>
    <w:rsid w:val="00903A95"/>
    <w:rsid w:val="00906078"/>
    <w:rsid w:val="00912926"/>
    <w:rsid w:val="00912A08"/>
    <w:rsid w:val="00914397"/>
    <w:rsid w:val="00932C1F"/>
    <w:rsid w:val="00932D37"/>
    <w:rsid w:val="00945D7A"/>
    <w:rsid w:val="00973814"/>
    <w:rsid w:val="00975431"/>
    <w:rsid w:val="009849CD"/>
    <w:rsid w:val="00997015"/>
    <w:rsid w:val="009A4EE7"/>
    <w:rsid w:val="009C7A05"/>
    <w:rsid w:val="009D10B8"/>
    <w:rsid w:val="009F6DFB"/>
    <w:rsid w:val="009F790B"/>
    <w:rsid w:val="009F79F1"/>
    <w:rsid w:val="00A000AD"/>
    <w:rsid w:val="00A044E2"/>
    <w:rsid w:val="00A04888"/>
    <w:rsid w:val="00A05EB1"/>
    <w:rsid w:val="00A13E51"/>
    <w:rsid w:val="00A14A08"/>
    <w:rsid w:val="00A15DD1"/>
    <w:rsid w:val="00A325A9"/>
    <w:rsid w:val="00A4260B"/>
    <w:rsid w:val="00A60303"/>
    <w:rsid w:val="00A6450E"/>
    <w:rsid w:val="00A66FDB"/>
    <w:rsid w:val="00A77ED0"/>
    <w:rsid w:val="00A958FA"/>
    <w:rsid w:val="00AB355B"/>
    <w:rsid w:val="00AB38BD"/>
    <w:rsid w:val="00AB6CCC"/>
    <w:rsid w:val="00AC2391"/>
    <w:rsid w:val="00AD7CB9"/>
    <w:rsid w:val="00AE08D0"/>
    <w:rsid w:val="00AE25F4"/>
    <w:rsid w:val="00AE2CF6"/>
    <w:rsid w:val="00AE7A48"/>
    <w:rsid w:val="00AF1CAE"/>
    <w:rsid w:val="00AF7E28"/>
    <w:rsid w:val="00B0030F"/>
    <w:rsid w:val="00B04C19"/>
    <w:rsid w:val="00B11102"/>
    <w:rsid w:val="00B16589"/>
    <w:rsid w:val="00B3288E"/>
    <w:rsid w:val="00B33271"/>
    <w:rsid w:val="00B33C1C"/>
    <w:rsid w:val="00B41155"/>
    <w:rsid w:val="00B44621"/>
    <w:rsid w:val="00B62DDF"/>
    <w:rsid w:val="00B66498"/>
    <w:rsid w:val="00B74081"/>
    <w:rsid w:val="00B83E24"/>
    <w:rsid w:val="00B8750A"/>
    <w:rsid w:val="00B93E8D"/>
    <w:rsid w:val="00BB5B0D"/>
    <w:rsid w:val="00BD0ABC"/>
    <w:rsid w:val="00BD1FF6"/>
    <w:rsid w:val="00BE0369"/>
    <w:rsid w:val="00BE1D28"/>
    <w:rsid w:val="00BF2A34"/>
    <w:rsid w:val="00C21D1B"/>
    <w:rsid w:val="00C25642"/>
    <w:rsid w:val="00C25869"/>
    <w:rsid w:val="00C25CAB"/>
    <w:rsid w:val="00C32DC0"/>
    <w:rsid w:val="00C44CC7"/>
    <w:rsid w:val="00C537A7"/>
    <w:rsid w:val="00C5535A"/>
    <w:rsid w:val="00C61200"/>
    <w:rsid w:val="00C7054B"/>
    <w:rsid w:val="00C748BD"/>
    <w:rsid w:val="00C76EE2"/>
    <w:rsid w:val="00C91DF5"/>
    <w:rsid w:val="00CA01AA"/>
    <w:rsid w:val="00CA40C5"/>
    <w:rsid w:val="00CA4C4F"/>
    <w:rsid w:val="00CA6683"/>
    <w:rsid w:val="00CB18BE"/>
    <w:rsid w:val="00CB3D5D"/>
    <w:rsid w:val="00CC036A"/>
    <w:rsid w:val="00CE66E9"/>
    <w:rsid w:val="00CF4F6B"/>
    <w:rsid w:val="00CF5B44"/>
    <w:rsid w:val="00D006C0"/>
    <w:rsid w:val="00D15731"/>
    <w:rsid w:val="00D4179D"/>
    <w:rsid w:val="00D47A66"/>
    <w:rsid w:val="00D551B3"/>
    <w:rsid w:val="00D569D6"/>
    <w:rsid w:val="00D67707"/>
    <w:rsid w:val="00D70CCC"/>
    <w:rsid w:val="00D73831"/>
    <w:rsid w:val="00DA5277"/>
    <w:rsid w:val="00DA5314"/>
    <w:rsid w:val="00DD4016"/>
    <w:rsid w:val="00DF39D1"/>
    <w:rsid w:val="00DF61BB"/>
    <w:rsid w:val="00E14A7D"/>
    <w:rsid w:val="00E234E1"/>
    <w:rsid w:val="00E236A7"/>
    <w:rsid w:val="00E24EDC"/>
    <w:rsid w:val="00E54099"/>
    <w:rsid w:val="00E54C94"/>
    <w:rsid w:val="00E6202D"/>
    <w:rsid w:val="00E7038B"/>
    <w:rsid w:val="00E90FB2"/>
    <w:rsid w:val="00EA4FFB"/>
    <w:rsid w:val="00EB5C62"/>
    <w:rsid w:val="00ED3BC5"/>
    <w:rsid w:val="00EF5F9E"/>
    <w:rsid w:val="00EF64EA"/>
    <w:rsid w:val="00F0074C"/>
    <w:rsid w:val="00F079A5"/>
    <w:rsid w:val="00F53D12"/>
    <w:rsid w:val="00F54884"/>
    <w:rsid w:val="00F624C9"/>
    <w:rsid w:val="00F66ADF"/>
    <w:rsid w:val="00F7664E"/>
    <w:rsid w:val="00F821E1"/>
    <w:rsid w:val="00FA652F"/>
    <w:rsid w:val="00FA7EDA"/>
    <w:rsid w:val="00FB47DB"/>
    <w:rsid w:val="00FC3DA9"/>
    <w:rsid w:val="00FE1A78"/>
    <w:rsid w:val="00FE34E7"/>
    <w:rsid w:val="00FE37F7"/>
    <w:rsid w:val="00FE3E23"/>
    <w:rsid w:val="00FF3BD7"/>
    <w:rsid w:val="00FF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8234CF-7C94-4688-961F-B39F3934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133C3"/>
    <w:rPr>
      <w:rFonts w:eastAsia="標楷體"/>
      <w:kern w:val="2"/>
    </w:rPr>
  </w:style>
  <w:style w:type="paragraph" w:styleId="a5">
    <w:name w:val="footer"/>
    <w:basedOn w:val="a"/>
    <w:link w:val="a6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133C3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2CF1-6BB9-471E-BBA7-C51E9068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38</Words>
  <Characters>3072</Characters>
  <Application>Microsoft Office Word</Application>
  <DocSecurity>0</DocSecurity>
  <Lines>25</Lines>
  <Paragraphs>7</Paragraphs>
  <ScaleCrop>false</ScaleCrop>
  <Company>CBA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徑賽檢錄表</dc:title>
  <dc:subject/>
  <dc:creator>chucba</dc:creator>
  <cp:keywords/>
  <dc:description/>
  <cp:lastModifiedBy>USER</cp:lastModifiedBy>
  <cp:revision>1</cp:revision>
  <cp:lastPrinted>2016-12-10T02:34:00Z</cp:lastPrinted>
  <dcterms:created xsi:type="dcterms:W3CDTF">2024-11-25T07:42:00Z</dcterms:created>
  <dcterms:modified xsi:type="dcterms:W3CDTF">2024-11-25T07:42:00Z</dcterms:modified>
</cp:coreProperties>
</file>